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26/TB-TCHQ năm 2024 về Kết quả xác định trước mã số đối với Bản mạch điều khiển PCBA PM-315C-01 (SA PCB NA028438)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26/TB-TCHQ</w:t>
      </w:r>
    </w:p>
    <w:p>
      <w:r>
        <w:t>Hà Nội, ngày 17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Đơn đề nghị xác định mã số số 01/HJVN đề ngày 16/9/2024 (nhận ngày 24/10/2024) của Công ty TNHH Điện tử Huajie Việt Nam (MST: 370281560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ản mạch điều khiển PCBA PM-315C-01 (SA PCB NA028438)</w:t>
      </w:r>
    </w:p>
    <w:p>
      <w:r>
        <w:t>Tên gọi theo cấu tạo, công dụng: Bản mạch điều khiển có trang bị bộ xử lý lập trình MSP430FR, dùng cho điện áp không quá 1000V.</w:t>
      </w:r>
    </w:p>
    <w:p>
      <w:r>
        <w:t>Ký, mã hiệu, chủng loại:</w:t>
      </w:r>
    </w:p>
    <w:p>
      <w:r>
        <w:t>MODEL: PM-315C-01</w:t>
      </w:r>
    </w:p>
    <w:p>
      <w:r>
        <w:t>Nhà sản xuất: Công ty TNHH Điện tử Huajie Việt Nam</w:t>
      </w:r>
    </w:p>
    <w:p>
      <w:r>
        <w:t>2. Tóm tắt mô tả hàng hóa được xác định trước mã số:  Theo hồ sơ đề nghị xác định trước mã số, thông tin mặt hàng như sau:</w:t>
      </w:r>
    </w:p>
    <w:p>
      <w:r>
        <w:t>- Thành phần, cấu tạo, công thức hóa học: Bản mạch đã gắn các linh kiện điện, điện tử như: tụ điện, công tắc, đi ốt, cầu chì, transistor, điện trở, mạch điện tử tích hợp-IC, chip điều khiển-MCU, dây điện (Chi tiết theo đơn đề nghị).</w:t>
      </w:r>
    </w:p>
    <w:p>
      <w:r>
        <w:t>- Cơ chế hoạt động, cách thức sử dụng: Bản mạch được gắn vào máy cắt cỏ, dùng để điều khiển tốc độ động cơ.</w:t>
      </w:r>
    </w:p>
    <w:p>
      <w:r>
        <w:t>- Thông số kỹ thuật: MODEL: PM-315C-01, kích thước dài 52cm, rộng 22cm, điện áp 20V DC.</w:t>
      </w:r>
    </w:p>
    <w:p>
      <w:r>
        <w:t>- Công dụng theo thiết kế: Bản mạch được gắn vào máy cắt cỏ, dùng để điều khiển tốc độ động cơ.</w:t>
      </w:r>
    </w:p>
    <w:p>
      <w:r>
        <w:t>3. Kết quả xác định trước mã số:    Theo hồ sơ đề nghị xác định trước mã số, Tổng cục Hải quan xác định kết quả xác định trước mã số như sau:</w:t>
      </w:r>
    </w:p>
    <w:p>
      <w:r>
        <w:t>Tên thương mại: Bản mạch điều khiển PCBA PM-315C-01 (SA PCB NA028438)</w:t>
      </w:r>
    </w:p>
    <w:p>
      <w:r>
        <w:t>Tên gọi theo cấu tạo, công dụng: Bộ điều khiển cấu tạo gồm bản mạch đã gắn các linh kiện điện, điện tử như: tụ điện, công tắc, đi ốt, cầu chì, transistor, điện trở, mạch điện tử tích hợp-IC, chip điều khiển-MCU, dây điện, được gắn vào máy cắt cỏ, dùng để điều khiển tốc độ động cơ, điện áp 20VDC.</w:t>
      </w:r>
    </w:p>
    <w:p>
      <w:r>
        <w:t>Ký, mã hiệu, chủng loại:</w:t>
      </w:r>
    </w:p>
    <w:p>
      <w:r>
        <w:t>MODEL: PM-315C-01</w:t>
      </w:r>
    </w:p>
    <w:p>
      <w:r>
        <w:t>Nhà sản xuất: Công ty TNHH Điện tử Huajie Việt Nam</w:t>
      </w:r>
    </w:p>
    <w:p>
      <w:r>
        <w:t>thuộc nhóm  85.37   “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 , phân nhóm  8537.10   “- Dùng cho điện áp không quá 1.000 V” , phân nhóm  “- - Loại khác” , mã số  8537.10.99   “- - - Loại khác”  tại Danh mục hàng hóa xuất khẩu, nhập khẩu Việt Nam.</w:t>
      </w:r>
    </w:p>
    <w:p>
      <w:r>
        <w:t>Thông báo này có hiệu lực từ ngày ký.</w:t>
      </w:r>
    </w:p>
    <w:p>
      <w:r>
        <w:t>Tổng cục trưởng Tổng cục Hải quan thông báo để Công ty TNHH Điện tử Huajie Việt Nam biết và thực hiện./.</w:t>
      </w:r>
    </w:p>
    <w:p>
      <w:r>
        <w:t>Nơi nhận:</w:t>
      </w:r>
    </w:p>
    <w:p>
      <w:r>
        <w:t>- Công ty TNHH Điện tử Huajie Việt Nam  (Nhà xưởng C_1B_D4B, lô C_1B_CN, KCN Mỹ Phước 3, Phường Thới Hòa, Thành phố Bến Cát, Tỉnh Bình Dương);</w:t>
      </w:r>
    </w:p>
    <w:p>
      <w:r>
        <w:t>- Cục Kiểm định Hải quan;</w:t>
      </w:r>
    </w:p>
    <w:p>
      <w:r>
        <w:t>- Các Cục Hải quan tỉnh, thành phố (để t/hiện);</w:t>
      </w:r>
    </w:p>
    <w:p>
      <w:r>
        <w:t>- Website Hải quan;</w:t>
      </w:r>
    </w:p>
    <w:p>
      <w:r>
        <w:t>- Lưu: VT, TXNK-PL-Hoàng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